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726E0" w:rsidR="00E4321B" w:rsidRPr="00E4321B" w:rsidRDefault="002455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17D63E" w:rsidR="00DF4FD8" w:rsidRPr="00DF4FD8" w:rsidRDefault="002455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E2B619" w:rsidR="00DF4FD8" w:rsidRPr="0075070E" w:rsidRDefault="002455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1A6DF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54EF44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D4547C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755306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CBC38A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A08622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C9B71B" w:rsidR="00DF4FD8" w:rsidRPr="00DF4FD8" w:rsidRDefault="0024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251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EDAE90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F16CAB6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A93227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28B45B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8DF807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23FB10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8D47E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45710C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56F036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AD914B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BCD21F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089D49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79DDFA4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D303F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984288D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F27124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445493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6AFFE3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9AD9624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68CE86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21049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B44254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8DAA01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C49909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479E65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86993B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1FF545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3932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D4ADC8D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5A632FB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C03C306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5DA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E17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AC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33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B47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30A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B13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2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4F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0BC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D2C5A6" w:rsidR="00B87141" w:rsidRPr="0075070E" w:rsidRDefault="002455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8AC1F4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182A71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B59D09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F45C5C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B358E4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46B0FD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CDE5F4" w:rsidR="00B87141" w:rsidRPr="00DF4FD8" w:rsidRDefault="0024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7D7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E29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7D90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1BA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F7783A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C5D1EB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9D990D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EE4589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09E8E9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EBFCEE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B5E856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613C9C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2AC587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415D78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F8905F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38D8B0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EDEF1A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65D6599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1BA195E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9C052D2" w:rsidR="00DF0BAE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2FFD692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4EC616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FDE432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BF6201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62C25E7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18DC34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F769E1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382185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DE03EC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FFC11F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CA5E27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7CD5615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4241F5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055EEE" w:rsidR="00DF0BAE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C179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8D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10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7F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782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85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84C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61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FFA60" w:rsidR="00857029" w:rsidRPr="0075070E" w:rsidRDefault="002455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B35191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CE1CF2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04F313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0EF6E8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1FBA60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3E646E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C5F1B3" w:rsidR="00857029" w:rsidRPr="00DF4FD8" w:rsidRDefault="0024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54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F6F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549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F1A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D2C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BAD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D4321E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ED439E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83C986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7119A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F32A15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BBFE80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89A544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DCC9C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6C4F28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90E889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078FEF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1CD0C0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FF8385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BC86E2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0B1C7E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5782D2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FA286B7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3202302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FAAFDE3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AEC463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53D875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AF19AA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D923B4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081120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D49727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3807B2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F71C9B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5C2A463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DCFAED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786BD7" w:rsidR="00DF4FD8" w:rsidRPr="004020EB" w:rsidRDefault="0024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6B87010" w:rsidR="00DF4FD8" w:rsidRPr="00245538" w:rsidRDefault="0024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C33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169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D6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3CC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DF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0E598" w:rsidR="00C54E9D" w:rsidRDefault="00245538">
            <w:r>
              <w:t>Oct 27: First Day of Win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A0C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422779" w:rsidR="00C54E9D" w:rsidRDefault="00245538">
            <w:r>
              <w:t>Nov 16: Icelandic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A093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4E20D" w:rsidR="00C54E9D" w:rsidRDefault="00245538">
            <w:r>
              <w:t>Dec 23: St Þorláku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47D6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C3151D" w:rsidR="00C54E9D" w:rsidRDefault="0024553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EA6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D8035E" w:rsidR="00C54E9D" w:rsidRDefault="0024553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67E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621BBF" w:rsidR="00C54E9D" w:rsidRDefault="0024553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126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C09FE7" w:rsidR="00C54E9D" w:rsidRDefault="0024553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FE5C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34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254E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E28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BA3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538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8 - Q4 Calendar</dc:title>
  <dc:subject>Quarter 4 Calendar with Iceland Holidays</dc:subject>
  <dc:creator>General Blue Corporation</dc:creator>
  <keywords>Iceland 2018 - Q4 Calendar, Printable, Easy to Customize, Holiday Calendar</keywords>
  <dc:description/>
  <dcterms:created xsi:type="dcterms:W3CDTF">2019-12-12T15:31:00.0000000Z</dcterms:created>
  <dcterms:modified xsi:type="dcterms:W3CDTF">2022-10-13T1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